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7BAA" w14:textId="77777777" w:rsidR="000E25E6" w:rsidRDefault="000E25E6" w:rsidP="00FD557D">
      <w:pPr>
        <w:pStyle w:val="SIHeading2"/>
      </w:pPr>
    </w:p>
    <w:p w14:paraId="0A5E175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DB898C1" w14:textId="77777777" w:rsidTr="00146EEC">
        <w:tc>
          <w:tcPr>
            <w:tcW w:w="2689" w:type="dxa"/>
          </w:tcPr>
          <w:p w14:paraId="56B2B56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0E71FB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06FA0" w14:paraId="040E83FA" w14:textId="77777777" w:rsidTr="00146EEC">
        <w:tc>
          <w:tcPr>
            <w:tcW w:w="2689" w:type="dxa"/>
          </w:tcPr>
          <w:p w14:paraId="0DC905D3" w14:textId="09554130" w:rsidR="00606FA0" w:rsidRPr="00606FA0" w:rsidRDefault="00606FA0" w:rsidP="00606FA0">
            <w:pPr>
              <w:pStyle w:val="SIText"/>
            </w:pPr>
            <w:r w:rsidRPr="00606FA0">
              <w:t>Release 1</w:t>
            </w:r>
          </w:p>
        </w:tc>
        <w:tc>
          <w:tcPr>
            <w:tcW w:w="6939" w:type="dxa"/>
          </w:tcPr>
          <w:p w14:paraId="73F11DBB" w14:textId="40426CB6" w:rsidR="00606FA0" w:rsidRPr="00606FA0" w:rsidRDefault="00606FA0" w:rsidP="00606FA0">
            <w:pPr>
              <w:pStyle w:val="SIText"/>
            </w:pPr>
            <w:r w:rsidRPr="00606FA0">
              <w:t xml:space="preserve">This version released with FBP Food, Beverage and Pharmaceutical Training Package Version </w:t>
            </w:r>
            <w:r w:rsidR="008756AF">
              <w:t>6</w:t>
            </w:r>
            <w:r w:rsidRPr="00606FA0">
              <w:t>.0.</w:t>
            </w:r>
          </w:p>
        </w:tc>
      </w:tr>
    </w:tbl>
    <w:p w14:paraId="3BE9B6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A985B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016E464" w14:textId="3D77BEA9" w:rsidR="00F1480E" w:rsidRPr="000754EC" w:rsidRDefault="009E33BC" w:rsidP="000754EC">
            <w:pPr>
              <w:pStyle w:val="SIUNITCODE"/>
            </w:pPr>
            <w:r w:rsidRPr="00480E5D">
              <w:t>FBPDPR</w:t>
            </w:r>
            <w:r>
              <w:t>3XX3</w:t>
            </w:r>
          </w:p>
        </w:tc>
        <w:tc>
          <w:tcPr>
            <w:tcW w:w="3604" w:type="pct"/>
            <w:shd w:val="clear" w:color="auto" w:fill="auto"/>
          </w:tcPr>
          <w:p w14:paraId="594484DA" w14:textId="765239CF" w:rsidR="00F1480E" w:rsidRPr="000754EC" w:rsidRDefault="00480E5D" w:rsidP="000754EC">
            <w:pPr>
              <w:pStyle w:val="SIUnittitle"/>
            </w:pPr>
            <w:r w:rsidRPr="00480E5D">
              <w:t xml:space="preserve">Operate </w:t>
            </w:r>
            <w:r w:rsidR="009E33BC">
              <w:t xml:space="preserve">and monitor </w:t>
            </w:r>
            <w:r w:rsidRPr="00480E5D">
              <w:t>a fermentation process</w:t>
            </w:r>
          </w:p>
        </w:tc>
      </w:tr>
      <w:tr w:rsidR="00F1480E" w:rsidRPr="00963A46" w14:paraId="35442DE4" w14:textId="77777777" w:rsidTr="00CA2922">
        <w:tc>
          <w:tcPr>
            <w:tcW w:w="1396" w:type="pct"/>
            <w:shd w:val="clear" w:color="auto" w:fill="auto"/>
          </w:tcPr>
          <w:p w14:paraId="667AEA1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473217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0173EC" w14:textId="77777777" w:rsidR="00606FA0" w:rsidRPr="00606FA0" w:rsidRDefault="00606FA0" w:rsidP="00606FA0">
            <w:pPr>
              <w:pStyle w:val="SIText"/>
            </w:pPr>
            <w:r w:rsidRPr="00606FA0">
              <w:t>This unit of competency describes the knowledge and skills required to set up, operate, adjust and shut down a fermentation process typically used in the production of dairy products.</w:t>
            </w:r>
          </w:p>
          <w:p w14:paraId="0DC926AA" w14:textId="77777777" w:rsidR="00606FA0" w:rsidRPr="00606FA0" w:rsidRDefault="00606FA0" w:rsidP="00606FA0">
            <w:pPr>
              <w:pStyle w:val="SIText"/>
            </w:pPr>
          </w:p>
          <w:p w14:paraId="78DCFA08" w14:textId="336A8F80" w:rsidR="00606FA0" w:rsidRPr="00606FA0" w:rsidRDefault="00606FA0" w:rsidP="00606FA0">
            <w:pPr>
              <w:pStyle w:val="SIText"/>
            </w:pPr>
            <w:r w:rsidRPr="00606FA0">
              <w:t>This unit applies to individuals who apply basic operating principles to the operation and monitoring of machines and equipment used for the fermentation of dairy products in a</w:t>
            </w:r>
            <w:r w:rsidR="003E7612">
              <w:t xml:space="preserve"> dairy processing</w:t>
            </w:r>
            <w:r w:rsidRPr="00606FA0">
              <w:t xml:space="preserve"> environment.</w:t>
            </w:r>
          </w:p>
          <w:p w14:paraId="5071008A" w14:textId="77777777" w:rsidR="00606FA0" w:rsidRPr="00606FA0" w:rsidRDefault="00606FA0" w:rsidP="00606FA0">
            <w:pPr>
              <w:pStyle w:val="SIText"/>
            </w:pPr>
          </w:p>
          <w:p w14:paraId="0479C046" w14:textId="3659956C" w:rsidR="00606FA0" w:rsidRPr="00606FA0" w:rsidRDefault="00502188" w:rsidP="00606FA0">
            <w:pPr>
              <w:pStyle w:val="SIText"/>
            </w:pPr>
            <w:r w:rsidRPr="00502188">
              <w:t>All work must be carried out to comply with workplace procedures, in accordance with state/territory health and safety, and food safety regulations, legislation and standards that apply to the workplace.</w:t>
            </w:r>
          </w:p>
          <w:p w14:paraId="5377C818" w14:textId="25C61ADD" w:rsidR="00373436" w:rsidRPr="000754EC" w:rsidRDefault="00606FA0" w:rsidP="00606FA0">
            <w:pPr>
              <w:pStyle w:val="SIText"/>
            </w:pPr>
            <w:r w:rsidRPr="00606FA0">
              <w:t>No licensing, legislative or certification requirements apply to this unit at the time of publication.</w:t>
            </w:r>
          </w:p>
        </w:tc>
      </w:tr>
      <w:tr w:rsidR="00F1480E" w:rsidRPr="00963A46" w14:paraId="00074CB6" w14:textId="77777777" w:rsidTr="00CA2922">
        <w:tc>
          <w:tcPr>
            <w:tcW w:w="1396" w:type="pct"/>
            <w:shd w:val="clear" w:color="auto" w:fill="auto"/>
          </w:tcPr>
          <w:p w14:paraId="13A1504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90B1F2" w14:textId="7EE485F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04285B4" w14:textId="77777777" w:rsidTr="00CA2922">
        <w:tc>
          <w:tcPr>
            <w:tcW w:w="1396" w:type="pct"/>
            <w:shd w:val="clear" w:color="auto" w:fill="auto"/>
          </w:tcPr>
          <w:p w14:paraId="331693A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42AFD42" w14:textId="3C0166D4" w:rsidR="00F1480E" w:rsidRPr="000754EC" w:rsidRDefault="00AA61BB" w:rsidP="00AA61BB">
            <w:pPr>
              <w:pStyle w:val="SIText"/>
            </w:pPr>
            <w:r w:rsidRPr="00AA61BB">
              <w:t xml:space="preserve">Dairy </w:t>
            </w:r>
            <w:r w:rsidR="008756AF">
              <w:t>P</w:t>
            </w:r>
            <w:r w:rsidRPr="00AA61BB">
              <w:t>rocessing (DPR)</w:t>
            </w:r>
          </w:p>
        </w:tc>
      </w:tr>
    </w:tbl>
    <w:p w14:paraId="130FEA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2EFEC7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AE004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24E5A6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490A8E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4EE4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29B22B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93A76" w:rsidRPr="00963A46" w14:paraId="38CC9D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AC12D1" w14:textId="15BA9FD3" w:rsidR="00993A76" w:rsidRPr="00993A76" w:rsidRDefault="00993A76" w:rsidP="00993A76">
            <w:pPr>
              <w:pStyle w:val="SIText"/>
            </w:pPr>
            <w:r w:rsidRPr="00993A76">
              <w:t>1. Prepare the fermentation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087D6AEE" w14:textId="77777777" w:rsidR="00993A76" w:rsidRPr="00993A76" w:rsidRDefault="00993A76" w:rsidP="00993A76">
            <w:pPr>
              <w:pStyle w:val="SIText"/>
            </w:pPr>
            <w:r w:rsidRPr="00993A76">
              <w:t>1.1 Confirm materials and personal protective equipment are available</w:t>
            </w:r>
          </w:p>
          <w:p w14:paraId="4E7BD107" w14:textId="22572EF6" w:rsidR="00993A76" w:rsidRDefault="00993A76" w:rsidP="00993A76">
            <w:pPr>
              <w:pStyle w:val="SIText"/>
            </w:pPr>
            <w:r w:rsidRPr="00993A76">
              <w:t>1.2 Identify and confirm cleaning and maintenance requirements according to food safety requirements</w:t>
            </w:r>
          </w:p>
          <w:p w14:paraId="7EE05F28" w14:textId="77777777" w:rsidR="00D03965" w:rsidRPr="00D03965" w:rsidRDefault="00D03965" w:rsidP="00D03965">
            <w:pPr>
              <w:pStyle w:val="SIText"/>
            </w:pPr>
            <w:r>
              <w:t xml:space="preserve">1.3 </w:t>
            </w:r>
            <w:r w:rsidRPr="00D03965">
              <w:t>Identify food safety requirements for the task and product</w:t>
            </w:r>
          </w:p>
          <w:p w14:paraId="7F0EC597" w14:textId="1A0FE71C" w:rsidR="00993A76" w:rsidRPr="00993A76" w:rsidRDefault="00993A76" w:rsidP="00993A76">
            <w:pPr>
              <w:pStyle w:val="SIText"/>
            </w:pPr>
            <w:r w:rsidRPr="00993A76">
              <w:t>1.</w:t>
            </w:r>
            <w:r w:rsidR="00D03965">
              <w:t>4</w:t>
            </w:r>
            <w:r w:rsidR="00D03965" w:rsidRPr="00993A76">
              <w:t xml:space="preserve"> </w:t>
            </w:r>
            <w:r w:rsidRPr="00993A76">
              <w:t>Fit personal protective equipment and adjust machine components and attachments needed for operating requirements</w:t>
            </w:r>
          </w:p>
          <w:p w14:paraId="74BF4011" w14:textId="6F21ED31" w:rsidR="00993A76" w:rsidRPr="00993A76" w:rsidRDefault="00993A76" w:rsidP="00993A76">
            <w:pPr>
              <w:pStyle w:val="SIText"/>
            </w:pPr>
            <w:r w:rsidRPr="00993A76">
              <w:t>1.</w:t>
            </w:r>
            <w:r w:rsidR="00D03965">
              <w:t>5</w:t>
            </w:r>
            <w:r w:rsidR="00D03965" w:rsidRPr="00993A76">
              <w:t xml:space="preserve"> </w:t>
            </w:r>
            <w:r w:rsidRPr="00993A76">
              <w:t>Enter parameters required to meet safety and operating requirements</w:t>
            </w:r>
          </w:p>
          <w:p w14:paraId="4142C000" w14:textId="394961B3" w:rsidR="00993A76" w:rsidRPr="00993A76" w:rsidRDefault="00993A76" w:rsidP="00993A76">
            <w:pPr>
              <w:pStyle w:val="SIText"/>
            </w:pPr>
            <w:r w:rsidRPr="00993A76">
              <w:t>1.</w:t>
            </w:r>
            <w:r w:rsidR="003E7612">
              <w:t>6</w:t>
            </w:r>
            <w:r w:rsidR="00D03965" w:rsidRPr="00993A76">
              <w:t xml:space="preserve"> </w:t>
            </w:r>
            <w:r w:rsidRPr="00993A76">
              <w:t>Conduct pre-start checks according to workplace procedures</w:t>
            </w:r>
          </w:p>
        </w:tc>
      </w:tr>
      <w:tr w:rsidR="00993A76" w:rsidRPr="00963A46" w14:paraId="207461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D1D7CC" w14:textId="4F35EA3E" w:rsidR="00993A76" w:rsidRPr="00993A76" w:rsidRDefault="00993A76" w:rsidP="00993A76">
            <w:pPr>
              <w:pStyle w:val="SIText"/>
            </w:pPr>
            <w:r w:rsidRPr="00993A76">
              <w:t xml:space="preserve">2. </w:t>
            </w:r>
            <w:r w:rsidR="003E7612">
              <w:t>Operate and monitor equipment</w:t>
            </w:r>
          </w:p>
        </w:tc>
        <w:tc>
          <w:tcPr>
            <w:tcW w:w="3604" w:type="pct"/>
            <w:shd w:val="clear" w:color="auto" w:fill="auto"/>
          </w:tcPr>
          <w:p w14:paraId="608BD5C6" w14:textId="77777777" w:rsidR="00993A76" w:rsidRPr="00993A76" w:rsidRDefault="00993A76" w:rsidP="00993A76">
            <w:pPr>
              <w:pStyle w:val="SIText"/>
            </w:pPr>
            <w:r w:rsidRPr="00993A76">
              <w:t>2.1 Start up the fermentation process according to workplace procedures</w:t>
            </w:r>
          </w:p>
          <w:p w14:paraId="6F94FD78" w14:textId="77777777" w:rsidR="00993A76" w:rsidRPr="00993A76" w:rsidRDefault="00993A76" w:rsidP="00993A76">
            <w:pPr>
              <w:pStyle w:val="SIText"/>
            </w:pPr>
            <w:r w:rsidRPr="00993A76">
              <w:t>2.2 Monitor equipment to identify variation in operating conditions</w:t>
            </w:r>
          </w:p>
          <w:p w14:paraId="4A86273A" w14:textId="77777777" w:rsidR="00D03965" w:rsidRPr="00D03965" w:rsidRDefault="00D03965" w:rsidP="00D03965">
            <w:pPr>
              <w:pStyle w:val="SIText"/>
            </w:pPr>
            <w:r w:rsidRPr="00D56034">
              <w:t xml:space="preserve">2.3 </w:t>
            </w:r>
            <w:r w:rsidRPr="00D03965">
              <w:t>Adjust equipment operations to meet product specification</w:t>
            </w:r>
          </w:p>
          <w:p w14:paraId="6B6F837E" w14:textId="3B67CDF3" w:rsidR="00993A76" w:rsidRPr="00993A76" w:rsidRDefault="00993A76" w:rsidP="00993A76">
            <w:pPr>
              <w:pStyle w:val="SIText"/>
            </w:pPr>
            <w:r w:rsidRPr="00993A76">
              <w:t xml:space="preserve">2.4 </w:t>
            </w:r>
            <w:r w:rsidR="00D03965">
              <w:t>Take samples and c</w:t>
            </w:r>
            <w:r w:rsidRPr="00993A76">
              <w:t xml:space="preserve">onfirm that </w:t>
            </w:r>
            <w:r w:rsidR="00C131CE">
              <w:t>fermentation meets specification</w:t>
            </w:r>
          </w:p>
          <w:p w14:paraId="301472C2" w14:textId="06E7CE10" w:rsidR="00993A76" w:rsidRPr="00993A76" w:rsidRDefault="00993A76" w:rsidP="00993A76">
            <w:pPr>
              <w:pStyle w:val="SIText"/>
            </w:pPr>
            <w:r w:rsidRPr="00993A76">
              <w:t xml:space="preserve">2.5 Identify, </w:t>
            </w:r>
            <w:r w:rsidR="003E7612">
              <w:t xml:space="preserve">rectify and </w:t>
            </w:r>
            <w:r w:rsidRPr="00993A76">
              <w:t>report out-of-specification product or process outcomes</w:t>
            </w:r>
          </w:p>
          <w:p w14:paraId="1B834B3B" w14:textId="340EECA3" w:rsidR="00993A76" w:rsidRPr="00993A76" w:rsidRDefault="00993A76" w:rsidP="00993A76">
            <w:pPr>
              <w:pStyle w:val="SIText"/>
            </w:pPr>
            <w:r w:rsidRPr="00993A76">
              <w:t>2.6 Maintain the work area according to workplace guidelines, work</w:t>
            </w:r>
            <w:r w:rsidR="003E7612">
              <w:t>place</w:t>
            </w:r>
            <w:r w:rsidRPr="00993A76">
              <w:t xml:space="preserve"> health and safety and food safety requirements</w:t>
            </w:r>
          </w:p>
          <w:p w14:paraId="0590D628" w14:textId="16E9C63E" w:rsidR="00993A76" w:rsidRPr="00993A76" w:rsidRDefault="00993A76" w:rsidP="00993A76">
            <w:pPr>
              <w:pStyle w:val="SIText"/>
            </w:pPr>
            <w:r w:rsidRPr="00993A76">
              <w:t>2.7 Enter information in workplace records in required format</w:t>
            </w:r>
          </w:p>
        </w:tc>
      </w:tr>
      <w:tr w:rsidR="00993A76" w:rsidRPr="00963A46" w14:paraId="2C123F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E04695" w14:textId="03D1D52D" w:rsidR="00993A76" w:rsidRPr="00993A76" w:rsidRDefault="00993A76" w:rsidP="00993A76">
            <w:pPr>
              <w:pStyle w:val="SIText"/>
            </w:pPr>
            <w:r w:rsidRPr="00993A76">
              <w:t>3. Shut down the fermentation process</w:t>
            </w:r>
          </w:p>
        </w:tc>
        <w:tc>
          <w:tcPr>
            <w:tcW w:w="3604" w:type="pct"/>
            <w:shd w:val="clear" w:color="auto" w:fill="auto"/>
          </w:tcPr>
          <w:p w14:paraId="2A45ABD7" w14:textId="77777777" w:rsidR="00993A76" w:rsidRPr="00993A76" w:rsidRDefault="00993A76" w:rsidP="00993A76">
            <w:pPr>
              <w:pStyle w:val="SIText"/>
            </w:pPr>
            <w:r w:rsidRPr="00993A76">
              <w:t>3.1 Identify the appropriate shutdown procedure</w:t>
            </w:r>
          </w:p>
          <w:p w14:paraId="4DDE2F4C" w14:textId="77777777" w:rsidR="00993A76" w:rsidRPr="00993A76" w:rsidRDefault="00993A76" w:rsidP="00993A76">
            <w:pPr>
              <w:pStyle w:val="SIText"/>
            </w:pPr>
            <w:r w:rsidRPr="00993A76">
              <w:t>3.2 Shut down the process according to workplace procedures</w:t>
            </w:r>
          </w:p>
          <w:p w14:paraId="52373C54" w14:textId="4C84E6FA" w:rsidR="003E7612" w:rsidRPr="00993A76" w:rsidRDefault="00993A76" w:rsidP="00993A76">
            <w:pPr>
              <w:pStyle w:val="SIText"/>
            </w:pPr>
            <w:r w:rsidRPr="00993A76">
              <w:t>3.3 Identify and report maintenance requirements</w:t>
            </w:r>
          </w:p>
        </w:tc>
      </w:tr>
    </w:tbl>
    <w:p w14:paraId="53153B8E" w14:textId="77777777" w:rsidR="005F771F" w:rsidRDefault="005F771F" w:rsidP="005F771F">
      <w:pPr>
        <w:pStyle w:val="SIText"/>
      </w:pPr>
    </w:p>
    <w:p w14:paraId="709AAAF2" w14:textId="77777777" w:rsidR="005F771F" w:rsidRPr="000754EC" w:rsidRDefault="005F771F" w:rsidP="000754EC">
      <w:r>
        <w:br w:type="page"/>
      </w:r>
    </w:p>
    <w:p w14:paraId="789D097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2CC32E" w14:textId="77777777" w:rsidTr="00CA2922">
        <w:trPr>
          <w:tblHeader/>
        </w:trPr>
        <w:tc>
          <w:tcPr>
            <w:tcW w:w="5000" w:type="pct"/>
            <w:gridSpan w:val="2"/>
          </w:tcPr>
          <w:p w14:paraId="3B81D8C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F651D9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8A7348" w14:textId="77777777" w:rsidTr="00CA2922">
        <w:trPr>
          <w:tblHeader/>
        </w:trPr>
        <w:tc>
          <w:tcPr>
            <w:tcW w:w="1396" w:type="pct"/>
          </w:tcPr>
          <w:p w14:paraId="0148A4D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AE8798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03965" w:rsidRPr="00336FCA" w:rsidDel="00423CB2" w14:paraId="7D2978BD" w14:textId="77777777" w:rsidTr="00CA2922">
        <w:tc>
          <w:tcPr>
            <w:tcW w:w="1396" w:type="pct"/>
          </w:tcPr>
          <w:p w14:paraId="11754430" w14:textId="38FF75E9" w:rsidR="00D03965" w:rsidRPr="00D03965" w:rsidRDefault="00D03965" w:rsidP="00D03965">
            <w:pPr>
              <w:pStyle w:val="SIText"/>
            </w:pPr>
            <w:r w:rsidRPr="007D3C08">
              <w:t>Reading</w:t>
            </w:r>
          </w:p>
        </w:tc>
        <w:tc>
          <w:tcPr>
            <w:tcW w:w="3604" w:type="pct"/>
          </w:tcPr>
          <w:p w14:paraId="60D2418C" w14:textId="05D8FFB4" w:rsidR="00D03965" w:rsidRPr="00D03965" w:rsidRDefault="00D03965" w:rsidP="00D03965">
            <w:pPr>
              <w:pStyle w:val="SIBulletList1"/>
            </w:pPr>
            <w:r>
              <w:t>I</w:t>
            </w:r>
            <w:r w:rsidRPr="00D03965">
              <w:t xml:space="preserve">nterpret standard operating procedures for the </w:t>
            </w:r>
            <w:r w:rsidR="00C131CE">
              <w:t>fermentation process</w:t>
            </w:r>
          </w:p>
        </w:tc>
      </w:tr>
      <w:tr w:rsidR="00D03965" w:rsidRPr="00336FCA" w:rsidDel="00423CB2" w14:paraId="42D83B85" w14:textId="77777777" w:rsidTr="00CA2922">
        <w:tc>
          <w:tcPr>
            <w:tcW w:w="1396" w:type="pct"/>
          </w:tcPr>
          <w:p w14:paraId="3B09E58B" w14:textId="517FE6C3" w:rsidR="00D03965" w:rsidRPr="00D03965" w:rsidRDefault="00D03965" w:rsidP="00D03965">
            <w:pPr>
              <w:pStyle w:val="SIText"/>
            </w:pPr>
            <w:r w:rsidRPr="007D3C08">
              <w:t>Writing</w:t>
            </w:r>
          </w:p>
        </w:tc>
        <w:tc>
          <w:tcPr>
            <w:tcW w:w="3604" w:type="pct"/>
          </w:tcPr>
          <w:p w14:paraId="795EBF27" w14:textId="70D63F3B" w:rsidR="00D03965" w:rsidRPr="00D03965" w:rsidRDefault="002636A9" w:rsidP="00D03965">
            <w:pPr>
              <w:pStyle w:val="SIBulletList1"/>
              <w:rPr>
                <w:rFonts w:eastAsia="Calibri"/>
              </w:rPr>
            </w:pPr>
            <w:r w:rsidRPr="002636A9">
              <w:t>Record processing data using electronic, digital and/or paper-based formats</w:t>
            </w:r>
          </w:p>
        </w:tc>
      </w:tr>
      <w:tr w:rsidR="007D3C08" w:rsidRPr="00336FCA" w:rsidDel="00423CB2" w14:paraId="46ADFF46" w14:textId="77777777" w:rsidTr="00CA2922">
        <w:tc>
          <w:tcPr>
            <w:tcW w:w="1396" w:type="pct"/>
          </w:tcPr>
          <w:p w14:paraId="7C703CFF" w14:textId="344B60E1" w:rsidR="007D3C08" w:rsidRPr="007D3C08" w:rsidRDefault="007D3C08" w:rsidP="007D3C08">
            <w:pPr>
              <w:pStyle w:val="SIText"/>
            </w:pPr>
            <w:r w:rsidRPr="007D3C08">
              <w:t>Numeracy</w:t>
            </w:r>
          </w:p>
        </w:tc>
        <w:tc>
          <w:tcPr>
            <w:tcW w:w="3604" w:type="pct"/>
          </w:tcPr>
          <w:p w14:paraId="6AF4A6C0" w14:textId="72A25473" w:rsidR="007D3C08" w:rsidRPr="007D3C08" w:rsidRDefault="007D3C08" w:rsidP="007D3C08">
            <w:pPr>
              <w:pStyle w:val="SIBulletList1"/>
              <w:rPr>
                <w:rFonts w:eastAsia="Calibri"/>
              </w:rPr>
            </w:pPr>
            <w:r w:rsidRPr="007D3C08">
              <w:t>Confirm process remains within specifications for time and temperature</w:t>
            </w:r>
            <w:r w:rsidR="00C131CE">
              <w:t xml:space="preserve"> (</w:t>
            </w:r>
            <w:r w:rsidR="00C131CE" w:rsidRPr="00C131CE">
              <w:sym w:font="Symbol" w:char="F0B0"/>
            </w:r>
            <w:r w:rsidR="00C131CE" w:rsidRPr="00C131CE">
              <w:t>C</w:t>
            </w:r>
            <w:r w:rsidR="00C131CE">
              <w:t>)</w:t>
            </w:r>
            <w:r w:rsidRPr="007D3C08">
              <w:t xml:space="preserve">, </w:t>
            </w:r>
            <w:r w:rsidR="00D03965">
              <w:t xml:space="preserve">water activity (Aw) </w:t>
            </w:r>
          </w:p>
        </w:tc>
      </w:tr>
    </w:tbl>
    <w:p w14:paraId="1C26ED15" w14:textId="77777777" w:rsidR="00916CD7" w:rsidRDefault="00916CD7" w:rsidP="005F771F">
      <w:pPr>
        <w:pStyle w:val="SIText"/>
      </w:pPr>
    </w:p>
    <w:p w14:paraId="1CB855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EEA60E" w14:textId="77777777" w:rsidTr="00F33FF2">
        <w:tc>
          <w:tcPr>
            <w:tcW w:w="5000" w:type="pct"/>
            <w:gridSpan w:val="4"/>
          </w:tcPr>
          <w:p w14:paraId="66B828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4C36654" w14:textId="77777777" w:rsidTr="00F33FF2">
        <w:tc>
          <w:tcPr>
            <w:tcW w:w="1028" w:type="pct"/>
          </w:tcPr>
          <w:p w14:paraId="7B6534A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4A12AF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5FAAA0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C5A06C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D3C08" w14:paraId="512B54B7" w14:textId="77777777" w:rsidTr="00F33FF2">
        <w:tc>
          <w:tcPr>
            <w:tcW w:w="1028" w:type="pct"/>
          </w:tcPr>
          <w:p w14:paraId="57394A0E" w14:textId="588EADEC" w:rsidR="007D3C08" w:rsidRPr="007D3C08" w:rsidRDefault="003E7612" w:rsidP="007D3C08">
            <w:pPr>
              <w:pStyle w:val="SIText"/>
            </w:pPr>
            <w:r w:rsidRPr="007D3C08">
              <w:t>FBPDPR</w:t>
            </w:r>
            <w:r>
              <w:t xml:space="preserve">3XX3 </w:t>
            </w:r>
            <w:r w:rsidR="007D3C08" w:rsidRPr="007D3C08">
              <w:t xml:space="preserve">Operate </w:t>
            </w:r>
            <w:r>
              <w:t xml:space="preserve">and monitor </w:t>
            </w:r>
            <w:r w:rsidR="007D3C08" w:rsidRPr="007D3C08">
              <w:t>a fermentation process</w:t>
            </w:r>
          </w:p>
        </w:tc>
        <w:tc>
          <w:tcPr>
            <w:tcW w:w="1105" w:type="pct"/>
          </w:tcPr>
          <w:p w14:paraId="4BDAD500" w14:textId="74B3112C" w:rsidR="007D3C08" w:rsidRPr="007D3C08" w:rsidRDefault="00727184" w:rsidP="007D3C08">
            <w:pPr>
              <w:pStyle w:val="SIText"/>
            </w:pPr>
            <w:r w:rsidRPr="007D3C08">
              <w:t>F</w:t>
            </w:r>
            <w:r>
              <w:t>BP</w:t>
            </w:r>
            <w:r w:rsidRPr="007D3C08">
              <w:t>DP</w:t>
            </w:r>
            <w:r>
              <w:t>R</w:t>
            </w:r>
            <w:r w:rsidRPr="007D3C08">
              <w:t xml:space="preserve">2006 </w:t>
            </w:r>
            <w:r w:rsidR="007D3C08" w:rsidRPr="007D3C08">
              <w:t>Operate a fermentation process</w:t>
            </w:r>
          </w:p>
        </w:tc>
        <w:tc>
          <w:tcPr>
            <w:tcW w:w="1251" w:type="pct"/>
          </w:tcPr>
          <w:p w14:paraId="16DE8AB0" w14:textId="00458976" w:rsidR="003E7612" w:rsidRDefault="003E7612" w:rsidP="00C131CE">
            <w:pPr>
              <w:pStyle w:val="SIText"/>
            </w:pPr>
            <w:r>
              <w:t>Unit title and code updated to match complexity of task</w:t>
            </w:r>
          </w:p>
          <w:p w14:paraId="06B719DC" w14:textId="77777777" w:rsidR="003E7612" w:rsidRDefault="003E7612" w:rsidP="00C131CE">
            <w:pPr>
              <w:pStyle w:val="SIText"/>
            </w:pPr>
          </w:p>
          <w:p w14:paraId="23F5D49B" w14:textId="42C83D25" w:rsidR="00C131CE" w:rsidRPr="00C131CE" w:rsidRDefault="00C131CE" w:rsidP="00C131CE">
            <w:pPr>
              <w:pStyle w:val="SIText"/>
            </w:pPr>
            <w:r w:rsidRPr="00DF6D18">
              <w:t>Minor changes to Performance Crit</w:t>
            </w:r>
            <w:bookmarkStart w:id="0" w:name="_GoBack"/>
            <w:bookmarkEnd w:id="0"/>
            <w:r w:rsidRPr="00DF6D18">
              <w:t>eria for clarity</w:t>
            </w:r>
          </w:p>
          <w:p w14:paraId="28E9FE13" w14:textId="77777777" w:rsidR="00C131CE" w:rsidRPr="00DF6D18" w:rsidRDefault="00C131CE" w:rsidP="00C131CE">
            <w:pPr>
              <w:pStyle w:val="SIText"/>
            </w:pPr>
          </w:p>
          <w:p w14:paraId="33C4E87C" w14:textId="77777777" w:rsidR="00C131CE" w:rsidRPr="00C131CE" w:rsidRDefault="00C131CE" w:rsidP="00C131CE">
            <w:r w:rsidRPr="00DF6D18">
              <w:t xml:space="preserve">Foundation skills </w:t>
            </w:r>
            <w:r w:rsidRPr="00C131CE">
              <w:t>refined</w:t>
            </w:r>
          </w:p>
          <w:p w14:paraId="24179EC3" w14:textId="77777777" w:rsidR="00C131CE" w:rsidRPr="00DF6D18" w:rsidRDefault="00C131CE" w:rsidP="00C131CE"/>
          <w:p w14:paraId="39325DC8" w14:textId="77777777" w:rsidR="00C131CE" w:rsidRPr="00C131CE" w:rsidRDefault="00C131CE" w:rsidP="00C131CE">
            <w:r w:rsidRPr="00DF6D18">
              <w:t>Performance Evidence clarified</w:t>
            </w:r>
          </w:p>
          <w:p w14:paraId="5C448B4F" w14:textId="77777777" w:rsidR="00C131CE" w:rsidRPr="00DF6D18" w:rsidRDefault="00C131CE" w:rsidP="00C131CE"/>
          <w:p w14:paraId="4CA144BE" w14:textId="77777777" w:rsidR="00C131CE" w:rsidRPr="00C131CE" w:rsidRDefault="00C131CE" w:rsidP="00C131CE">
            <w:r w:rsidRPr="00DF6D18">
              <w:t>Minor changes to Knowledge Evidence and Assessment Conditions</w:t>
            </w:r>
          </w:p>
          <w:p w14:paraId="252A39A4" w14:textId="14A6A80B" w:rsidR="007D3C08" w:rsidRPr="007D3C08" w:rsidRDefault="007D3C08" w:rsidP="007D3C08">
            <w:pPr>
              <w:pStyle w:val="SIText"/>
            </w:pPr>
          </w:p>
        </w:tc>
        <w:tc>
          <w:tcPr>
            <w:tcW w:w="1616" w:type="pct"/>
          </w:tcPr>
          <w:p w14:paraId="5768239E" w14:textId="1CD2A4FD" w:rsidR="007D3C08" w:rsidRPr="007D3C08" w:rsidRDefault="007D3C08" w:rsidP="007D3C08">
            <w:pPr>
              <w:pStyle w:val="SIText"/>
            </w:pPr>
            <w:r w:rsidRPr="007D3C08">
              <w:t xml:space="preserve">Equivalent </w:t>
            </w:r>
          </w:p>
        </w:tc>
      </w:tr>
    </w:tbl>
    <w:p w14:paraId="065DD5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665C768" w14:textId="77777777" w:rsidTr="00CA2922">
        <w:tc>
          <w:tcPr>
            <w:tcW w:w="1396" w:type="pct"/>
            <w:shd w:val="clear" w:color="auto" w:fill="auto"/>
          </w:tcPr>
          <w:p w14:paraId="58C28AF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5A179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D490C33" w14:textId="58896691" w:rsidR="00F1480E" w:rsidRPr="000754EC" w:rsidRDefault="007D3C08" w:rsidP="00E40225">
            <w:pPr>
              <w:pStyle w:val="SIText"/>
            </w:pPr>
            <w:r w:rsidRPr="007D3C08">
              <w:t>https://vetnet.gov.au/Pages/TrainingDocs.aspx?q=78b15323-cd38-483e-aad7-1159b570a5c4</w:t>
            </w:r>
          </w:p>
        </w:tc>
      </w:tr>
    </w:tbl>
    <w:p w14:paraId="699FDA8A" w14:textId="77777777" w:rsidR="00F1480E" w:rsidRDefault="00F1480E" w:rsidP="005F771F">
      <w:pPr>
        <w:pStyle w:val="SIText"/>
      </w:pPr>
    </w:p>
    <w:p w14:paraId="348FC05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2D806B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9D2AC2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2228F15" w14:textId="2A30A7D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E7612" w:rsidRPr="00480E5D">
              <w:t>FBPDPR</w:t>
            </w:r>
            <w:r w:rsidR="003E7612">
              <w:t>3XX3</w:t>
            </w:r>
            <w:r w:rsidR="003E7612" w:rsidRPr="00480E5D">
              <w:t xml:space="preserve"> </w:t>
            </w:r>
            <w:r w:rsidR="00480E5D" w:rsidRPr="00480E5D">
              <w:t xml:space="preserve">Operate </w:t>
            </w:r>
            <w:r w:rsidR="003E7612">
              <w:t xml:space="preserve">and monitor </w:t>
            </w:r>
            <w:r w:rsidR="00480E5D" w:rsidRPr="00480E5D">
              <w:t>a fermentation process</w:t>
            </w:r>
          </w:p>
        </w:tc>
      </w:tr>
      <w:tr w:rsidR="00556C4C" w:rsidRPr="00A55106" w14:paraId="3D33137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485D46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5880835" w14:textId="77777777" w:rsidTr="00113678">
        <w:tc>
          <w:tcPr>
            <w:tcW w:w="5000" w:type="pct"/>
            <w:gridSpan w:val="2"/>
            <w:shd w:val="clear" w:color="auto" w:fill="auto"/>
          </w:tcPr>
          <w:p w14:paraId="56C763D0" w14:textId="77777777" w:rsidR="00216368" w:rsidRPr="00216368" w:rsidRDefault="00216368" w:rsidP="00216368">
            <w:pPr>
              <w:pStyle w:val="SIText"/>
            </w:pPr>
            <w:r w:rsidRPr="00216368">
              <w:t>An individual demonstrating competency in this unit must satisfy all the elements and performance criteria of this unit.</w:t>
            </w:r>
          </w:p>
          <w:p w14:paraId="3A4D0F22" w14:textId="58104CCF" w:rsidR="00216368" w:rsidRPr="00216368" w:rsidRDefault="00216368" w:rsidP="00216368">
            <w:pPr>
              <w:pStyle w:val="SIText"/>
            </w:pPr>
            <w:r w:rsidRPr="00216368">
              <w:t>There must be evidence that</w:t>
            </w:r>
            <w:r w:rsidR="00C131CE">
              <w:t xml:space="preserve"> </w:t>
            </w:r>
            <w:r w:rsidRPr="00216368">
              <w:t xml:space="preserve">the individual has </w:t>
            </w:r>
            <w:r w:rsidR="00C131CE">
              <w:t>operated a fermentation process to produce at least one batch of fermented food to meet product specification</w:t>
            </w:r>
            <w:r w:rsidRPr="00216368">
              <w:t>, including:</w:t>
            </w:r>
          </w:p>
          <w:p w14:paraId="0BDDCA6A" w14:textId="77777777" w:rsidR="00375271" w:rsidRPr="00375271" w:rsidRDefault="00375271" w:rsidP="00375271">
            <w:pPr>
              <w:pStyle w:val="SIBulletList1"/>
            </w:pPr>
            <w:r w:rsidRPr="00375271">
              <w:t>applying food safety procedures to work practices</w:t>
            </w:r>
          </w:p>
          <w:p w14:paraId="56AB02C6" w14:textId="77777777" w:rsidR="00375271" w:rsidRPr="00375271" w:rsidRDefault="00375271" w:rsidP="00375271">
            <w:pPr>
              <w:pStyle w:val="SIBulletList1"/>
            </w:pPr>
            <w:r w:rsidRPr="00375271">
              <w:t>following safe work practices</w:t>
            </w:r>
          </w:p>
          <w:p w14:paraId="5255B35D" w14:textId="77777777" w:rsidR="003E7612" w:rsidRPr="003E7612" w:rsidRDefault="003E7612" w:rsidP="003E7612">
            <w:pPr>
              <w:pStyle w:val="SIBulletList1"/>
            </w:pPr>
            <w:r w:rsidRPr="003E7612">
              <w:t>taking corrective action in response to typical faults and inconsistencies.</w:t>
            </w:r>
          </w:p>
          <w:p w14:paraId="23D60B9B" w14:textId="4C0B6CDC" w:rsidR="00556C4C" w:rsidRPr="000754EC" w:rsidRDefault="00556C4C" w:rsidP="00A44B10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EAFBD5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978D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003FA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EB5A0D2" w14:textId="77777777" w:rsidTr="00CA2922">
        <w:tc>
          <w:tcPr>
            <w:tcW w:w="5000" w:type="pct"/>
            <w:shd w:val="clear" w:color="auto" w:fill="auto"/>
          </w:tcPr>
          <w:p w14:paraId="67BAAA93" w14:textId="77777777" w:rsidR="00F82007" w:rsidRPr="00F82007" w:rsidRDefault="00F82007" w:rsidP="00F82007">
            <w:pPr>
              <w:pStyle w:val="SIText"/>
            </w:pPr>
            <w:r w:rsidRPr="00F82007">
              <w:t>An individual must be able to demonstrate the knowledge required to perform the tasks outlined in the elements and performance criteria of this unit. This includes knowledge of:</w:t>
            </w:r>
          </w:p>
          <w:p w14:paraId="7F2EBC57" w14:textId="77777777" w:rsidR="00F82007" w:rsidRPr="00F82007" w:rsidRDefault="00F82007" w:rsidP="00F82007">
            <w:pPr>
              <w:pStyle w:val="SIBulletList1"/>
            </w:pPr>
            <w:r w:rsidRPr="00F82007">
              <w:t>purpose and basic principles of the fermentation process, including the stages and reactions that occur during fermentation</w:t>
            </w:r>
          </w:p>
          <w:p w14:paraId="3EFC47DF" w14:textId="77777777" w:rsidR="00F82007" w:rsidRPr="00F82007" w:rsidRDefault="00F82007" w:rsidP="00F82007">
            <w:pPr>
              <w:pStyle w:val="SIBulletList1"/>
            </w:pPr>
            <w:r w:rsidRPr="00F82007">
              <w:t>basic operating principles of equipment, including:</w:t>
            </w:r>
          </w:p>
          <w:p w14:paraId="6F5E0FFF" w14:textId="77777777" w:rsidR="00F82007" w:rsidRPr="00F82007" w:rsidRDefault="00F82007" w:rsidP="00F82007">
            <w:pPr>
              <w:pStyle w:val="SIBulletList2"/>
            </w:pPr>
            <w:r w:rsidRPr="00F82007">
              <w:t>main equipment components</w:t>
            </w:r>
          </w:p>
          <w:p w14:paraId="0698AF9D" w14:textId="77777777" w:rsidR="00F82007" w:rsidRPr="00F82007" w:rsidRDefault="00F82007" w:rsidP="00F82007">
            <w:pPr>
              <w:pStyle w:val="SIBulletList2"/>
            </w:pPr>
            <w:r w:rsidRPr="00F82007">
              <w:t>status and purpose of guards</w:t>
            </w:r>
          </w:p>
          <w:p w14:paraId="2A95C4D2" w14:textId="77777777" w:rsidR="00F82007" w:rsidRPr="00F82007" w:rsidRDefault="00F82007" w:rsidP="00F82007">
            <w:pPr>
              <w:pStyle w:val="SIBulletList2"/>
            </w:pPr>
            <w:r w:rsidRPr="00F82007">
              <w:t>equipment operating capacities and applications</w:t>
            </w:r>
          </w:p>
          <w:p w14:paraId="4EAC7B43" w14:textId="77777777" w:rsidR="00F82007" w:rsidRPr="00F82007" w:rsidRDefault="00F82007" w:rsidP="00F82007">
            <w:pPr>
              <w:pStyle w:val="SIBulletList2"/>
            </w:pPr>
            <w:r w:rsidRPr="00F82007">
              <w:t>the purpose and location of sensors and related feedback instrumentation</w:t>
            </w:r>
          </w:p>
          <w:p w14:paraId="4A01A469" w14:textId="77777777" w:rsidR="00F82007" w:rsidRPr="00F82007" w:rsidRDefault="00F82007" w:rsidP="00F82007">
            <w:pPr>
              <w:pStyle w:val="SIBulletList1"/>
            </w:pPr>
            <w:r w:rsidRPr="00F82007">
              <w:t>services required and action to take if services are not available</w:t>
            </w:r>
          </w:p>
          <w:p w14:paraId="3C0D3FA3" w14:textId="77777777" w:rsidR="00F82007" w:rsidRPr="00F82007" w:rsidRDefault="00F82007" w:rsidP="00F82007">
            <w:pPr>
              <w:pStyle w:val="SIBulletList1"/>
            </w:pPr>
            <w:r w:rsidRPr="00F82007">
              <w:t>the flow of this process and the effect of outputs on downstream processes</w:t>
            </w:r>
          </w:p>
          <w:p w14:paraId="634F34D7" w14:textId="77777777" w:rsidR="00F82007" w:rsidRPr="00F82007" w:rsidRDefault="00F82007" w:rsidP="00F82007">
            <w:pPr>
              <w:pStyle w:val="SIBulletList1"/>
            </w:pPr>
            <w:r w:rsidRPr="00F82007">
              <w:t>quality characteristics to be achieved by the fermentation process</w:t>
            </w:r>
          </w:p>
          <w:p w14:paraId="70AB1A22" w14:textId="77777777" w:rsidR="00F82007" w:rsidRPr="00F82007" w:rsidRDefault="00F82007" w:rsidP="00F82007">
            <w:pPr>
              <w:pStyle w:val="SIBulletList1"/>
            </w:pPr>
            <w:r w:rsidRPr="00F82007">
              <w:t>types of starters used and their role in the fermentation process</w:t>
            </w:r>
          </w:p>
          <w:p w14:paraId="6F16781E" w14:textId="77777777" w:rsidR="00F82007" w:rsidRPr="00F82007" w:rsidRDefault="00F82007" w:rsidP="00F82007">
            <w:pPr>
              <w:pStyle w:val="SIBulletList1"/>
            </w:pPr>
            <w:r w:rsidRPr="00F82007">
              <w:t>quality requirements of materials and effect of variation on process performance</w:t>
            </w:r>
          </w:p>
          <w:p w14:paraId="4C0B1B25" w14:textId="77777777" w:rsidR="00F82007" w:rsidRPr="00F82007" w:rsidRDefault="00F82007" w:rsidP="00F82007">
            <w:pPr>
              <w:pStyle w:val="SIBulletList1"/>
            </w:pPr>
            <w:r w:rsidRPr="00F82007">
              <w:t>operating requirements and parameters, and corrective action required where operation is outside specified operating parameters</w:t>
            </w:r>
          </w:p>
          <w:p w14:paraId="611D4B35" w14:textId="77777777" w:rsidR="00F82007" w:rsidRPr="00F82007" w:rsidRDefault="00F82007" w:rsidP="00F82007">
            <w:pPr>
              <w:pStyle w:val="SIBulletList1"/>
            </w:pPr>
            <w:r w:rsidRPr="00F82007">
              <w:t>typical equipment faults and related causes, including:</w:t>
            </w:r>
          </w:p>
          <w:p w14:paraId="3BDB1841" w14:textId="77777777" w:rsidR="00F82007" w:rsidRPr="00F82007" w:rsidRDefault="00F82007" w:rsidP="00F82007">
            <w:pPr>
              <w:pStyle w:val="SIBulletList2"/>
            </w:pPr>
            <w:r w:rsidRPr="00F82007">
              <w:t>signs and symptoms of faulty equipment</w:t>
            </w:r>
          </w:p>
          <w:p w14:paraId="5F3E53F2" w14:textId="77777777" w:rsidR="00F82007" w:rsidRPr="00F82007" w:rsidRDefault="00F82007" w:rsidP="00F82007">
            <w:pPr>
              <w:pStyle w:val="SIBulletList2"/>
            </w:pPr>
            <w:r w:rsidRPr="00F82007">
              <w:t>early warning signs of potential problems</w:t>
            </w:r>
          </w:p>
          <w:p w14:paraId="75275F0D" w14:textId="77777777" w:rsidR="00F82007" w:rsidRPr="00F82007" w:rsidRDefault="00F82007" w:rsidP="00F82007">
            <w:pPr>
              <w:pStyle w:val="SIBulletList1"/>
            </w:pPr>
            <w:r w:rsidRPr="00F82007">
              <w:t>methods used to monitor the fermentation process, including inspecting, measuring and testing as required by the process</w:t>
            </w:r>
          </w:p>
          <w:p w14:paraId="54899BD3" w14:textId="2EF62FB2" w:rsidR="002C0700" w:rsidRDefault="002C0700">
            <w:pPr>
              <w:pStyle w:val="SIBulletList1"/>
            </w:pPr>
            <w:r w:rsidRPr="002C0700">
              <w:t>good manufacturing practices (GMP) relevant to work task</w:t>
            </w:r>
          </w:p>
          <w:p w14:paraId="02766465" w14:textId="76FFF5E7" w:rsidR="00F82007" w:rsidRPr="00F82007" w:rsidRDefault="00F82007" w:rsidP="00F82007">
            <w:pPr>
              <w:pStyle w:val="SIBulletList1"/>
            </w:pPr>
            <w:r w:rsidRPr="00F82007">
              <w:t>inspection or test points (control points) in the process and the related procedures and recording requirements</w:t>
            </w:r>
          </w:p>
          <w:p w14:paraId="12F6351C" w14:textId="2888CE4F" w:rsidR="00F82007" w:rsidRPr="00F82007" w:rsidRDefault="00F82007" w:rsidP="00F82007">
            <w:pPr>
              <w:pStyle w:val="SIBulletList1"/>
            </w:pPr>
            <w:r w:rsidRPr="00F82007">
              <w:t>contamination</w:t>
            </w:r>
            <w:r w:rsidR="002C0700">
              <w:t>/cross contamination</w:t>
            </w:r>
            <w:r w:rsidRPr="00F82007">
              <w:t xml:space="preserve"> and food safety risks associated with the process and related control measures</w:t>
            </w:r>
          </w:p>
          <w:p w14:paraId="0A60326B" w14:textId="186BAC1F" w:rsidR="00F82007" w:rsidRPr="00F82007" w:rsidRDefault="00F82007" w:rsidP="00F82007">
            <w:pPr>
              <w:pStyle w:val="SIBulletList1"/>
            </w:pPr>
            <w:r w:rsidRPr="00F82007">
              <w:t>common causes of variation and corrective action required</w:t>
            </w:r>
          </w:p>
          <w:p w14:paraId="277AE2AD" w14:textId="6D5C20A4" w:rsidR="00F82007" w:rsidRPr="00F82007" w:rsidRDefault="00F82007" w:rsidP="00F82007">
            <w:pPr>
              <w:pStyle w:val="SIBulletList1"/>
            </w:pPr>
            <w:r w:rsidRPr="00F82007">
              <w:t>health and safety hazards and controls, including the limitations of protective clothing and equipment relevant to the work process</w:t>
            </w:r>
          </w:p>
          <w:p w14:paraId="3056DC58" w14:textId="77777777" w:rsidR="00F82007" w:rsidRPr="00F82007" w:rsidRDefault="00F82007" w:rsidP="00F82007">
            <w:pPr>
              <w:pStyle w:val="SIBulletList1"/>
            </w:pPr>
            <w:r w:rsidRPr="00F82007">
              <w:t>requirements of different shutdowns as appropriate to the process and workplace production requirements, including:</w:t>
            </w:r>
          </w:p>
          <w:p w14:paraId="0F4FD91D" w14:textId="77777777" w:rsidR="00F82007" w:rsidRPr="00F82007" w:rsidRDefault="00F82007" w:rsidP="00F82007">
            <w:pPr>
              <w:pStyle w:val="SIBulletList2"/>
            </w:pPr>
            <w:r w:rsidRPr="00F82007">
              <w:t>emergency and routine shutdowns</w:t>
            </w:r>
          </w:p>
          <w:p w14:paraId="0548E968" w14:textId="77777777" w:rsidR="00F82007" w:rsidRPr="00F82007" w:rsidRDefault="00F82007" w:rsidP="00F82007">
            <w:pPr>
              <w:pStyle w:val="SIBulletList2"/>
            </w:pPr>
            <w:r w:rsidRPr="00F82007">
              <w:t>procedures to follow in the event of a power outage</w:t>
            </w:r>
          </w:p>
          <w:p w14:paraId="592EF347" w14:textId="77777777" w:rsidR="00F82007" w:rsidRPr="00F82007" w:rsidRDefault="00F82007" w:rsidP="00F82007">
            <w:pPr>
              <w:pStyle w:val="SIBulletList1"/>
            </w:pPr>
            <w:r w:rsidRPr="00F82007">
              <w:t>isolation, lock out and tag out procedures and responsibilities</w:t>
            </w:r>
          </w:p>
          <w:p w14:paraId="7937C2FB" w14:textId="77777777" w:rsidR="00F82007" w:rsidRPr="00F82007" w:rsidRDefault="00F82007" w:rsidP="00F82007">
            <w:pPr>
              <w:pStyle w:val="SIBulletList1"/>
            </w:pPr>
            <w:r w:rsidRPr="00F82007">
              <w:t>procedures and responsibility for reporting production and performance information</w:t>
            </w:r>
          </w:p>
          <w:p w14:paraId="6B400F5E" w14:textId="05E8FBD9" w:rsidR="00F82007" w:rsidRPr="00F82007" w:rsidRDefault="00F82007" w:rsidP="00F82007">
            <w:pPr>
              <w:pStyle w:val="SIBulletList1"/>
            </w:pPr>
            <w:r w:rsidRPr="00F82007">
              <w:t>environmental issues and controls relevant to the process, including waste or rework collection and handling procedures</w:t>
            </w:r>
          </w:p>
          <w:p w14:paraId="139A707A" w14:textId="77777777" w:rsidR="00F82007" w:rsidRPr="00F82007" w:rsidRDefault="00F82007" w:rsidP="00F82007">
            <w:pPr>
              <w:pStyle w:val="SIBulletList1"/>
            </w:pPr>
            <w:r w:rsidRPr="00F82007">
              <w:t>basic operating principles of process control, including the relationship between control panels and systems and the physical equipment</w:t>
            </w:r>
          </w:p>
          <w:p w14:paraId="26D9BE61" w14:textId="77777777" w:rsidR="00F82007" w:rsidRPr="00F82007" w:rsidRDefault="00F82007" w:rsidP="00F82007">
            <w:pPr>
              <w:pStyle w:val="SIBulletList1"/>
            </w:pPr>
            <w:r w:rsidRPr="00F82007">
              <w:t>routine maintenance procedures for fermentation equipment</w:t>
            </w:r>
          </w:p>
          <w:p w14:paraId="3BCC5294" w14:textId="77777777" w:rsidR="002C0700" w:rsidRDefault="00F82007" w:rsidP="00F82007">
            <w:pPr>
              <w:pStyle w:val="SIBulletList1"/>
            </w:pPr>
            <w:r w:rsidRPr="00F82007">
              <w:t>cleaning procedures for fermentation equipment</w:t>
            </w:r>
          </w:p>
          <w:p w14:paraId="7601D0D6" w14:textId="025D22ED" w:rsidR="00F1480E" w:rsidRPr="000754EC" w:rsidRDefault="002C0700">
            <w:pPr>
              <w:pStyle w:val="SIBulletList1"/>
            </w:pPr>
            <w:r w:rsidRPr="002C0700">
              <w:t>procedures to record traceability of product.</w:t>
            </w:r>
          </w:p>
        </w:tc>
      </w:tr>
    </w:tbl>
    <w:p w14:paraId="58E774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3BC24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6E2986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5482E25" w14:textId="77777777" w:rsidTr="00CA2922">
        <w:tc>
          <w:tcPr>
            <w:tcW w:w="5000" w:type="pct"/>
            <w:shd w:val="clear" w:color="auto" w:fill="auto"/>
          </w:tcPr>
          <w:p w14:paraId="7876810C" w14:textId="52887171" w:rsidR="00231DC9" w:rsidRDefault="00231DC9" w:rsidP="00A44B10">
            <w:pPr>
              <w:pStyle w:val="SIText"/>
            </w:pPr>
            <w:r w:rsidRPr="00231DC9">
              <w:t xml:space="preserve">Assessment of skills </w:t>
            </w:r>
            <w:r w:rsidR="005B2E53" w:rsidRPr="005B2E53">
              <w:t xml:space="preserve">in this unit of competency </w:t>
            </w:r>
            <w:r w:rsidRPr="00231DC9">
              <w:t xml:space="preserve">must take place under the following conditions: </w:t>
            </w:r>
          </w:p>
          <w:p w14:paraId="4DCA24DF" w14:textId="24BCC24B" w:rsidR="00913915" w:rsidRPr="00913915" w:rsidRDefault="00913915" w:rsidP="00913915">
            <w:pPr>
              <w:pStyle w:val="SIBulletList1"/>
            </w:pPr>
            <w:r w:rsidRPr="00913915">
              <w:t>physical conditions:</w:t>
            </w:r>
          </w:p>
          <w:p w14:paraId="5EF565BD" w14:textId="77777777" w:rsidR="00913915" w:rsidRPr="00913915" w:rsidRDefault="00913915" w:rsidP="00913915">
            <w:pPr>
              <w:pStyle w:val="SIBulletList2"/>
            </w:pPr>
            <w:r w:rsidRPr="00913915">
              <w:t>a workplace or an environment that accurately represents workplace conditions</w:t>
            </w:r>
          </w:p>
          <w:p w14:paraId="074CDEA0" w14:textId="77777777" w:rsidR="00913915" w:rsidRPr="00913915" w:rsidRDefault="00913915" w:rsidP="00913915">
            <w:pPr>
              <w:pStyle w:val="SIBulletList1"/>
            </w:pPr>
            <w:r w:rsidRPr="00913915">
              <w:t>resources, equipment and materials:</w:t>
            </w:r>
          </w:p>
          <w:p w14:paraId="2B05673C" w14:textId="045F854F" w:rsidR="00913915" w:rsidRPr="0000593F" w:rsidRDefault="00913915" w:rsidP="0000593F">
            <w:pPr>
              <w:pStyle w:val="SIBulletList2"/>
            </w:pPr>
            <w:r w:rsidRPr="0000593F">
              <w:t>personal protective equipment</w:t>
            </w:r>
          </w:p>
          <w:p w14:paraId="09562ABD" w14:textId="236DA263" w:rsidR="00913915" w:rsidRPr="0000593F" w:rsidRDefault="00913915" w:rsidP="0000593F">
            <w:pPr>
              <w:pStyle w:val="SIBulletList2"/>
            </w:pPr>
            <w:r w:rsidRPr="0000593F">
              <w:t xml:space="preserve">fermentation equipment </w:t>
            </w:r>
          </w:p>
          <w:p w14:paraId="49B24224" w14:textId="3FFB6816" w:rsidR="00913915" w:rsidRPr="0000593F" w:rsidRDefault="00C131CE" w:rsidP="0000593F">
            <w:pPr>
              <w:pStyle w:val="SIBulletList2"/>
            </w:pPr>
            <w:r>
              <w:t>product</w:t>
            </w:r>
            <w:r w:rsidRPr="0000593F">
              <w:t xml:space="preserve"> </w:t>
            </w:r>
            <w:r w:rsidR="00913915" w:rsidRPr="0000593F">
              <w:t>to be fermented</w:t>
            </w:r>
          </w:p>
          <w:p w14:paraId="64E9A279" w14:textId="45FCB2D1" w:rsidR="00C131CE" w:rsidRPr="00913915" w:rsidRDefault="00913915" w:rsidP="00901453">
            <w:pPr>
              <w:pStyle w:val="SIBulletList2"/>
            </w:pPr>
            <w:r w:rsidRPr="0000593F">
              <w:t>cleaning</w:t>
            </w:r>
            <w:r w:rsidRPr="00913915">
              <w:t xml:space="preserve"> materials </w:t>
            </w:r>
            <w:r w:rsidR="00C131CE">
              <w:t xml:space="preserve">and </w:t>
            </w:r>
            <w:r w:rsidRPr="00913915">
              <w:t xml:space="preserve">equipment </w:t>
            </w:r>
          </w:p>
          <w:p w14:paraId="5D2CF01A" w14:textId="77777777" w:rsidR="00913915" w:rsidRPr="00913915" w:rsidRDefault="00913915">
            <w:pPr>
              <w:pStyle w:val="SIBulletList1"/>
            </w:pPr>
            <w:r w:rsidRPr="00913915">
              <w:t>specifications:</w:t>
            </w:r>
          </w:p>
          <w:p w14:paraId="2003EC11" w14:textId="5B271DD4" w:rsidR="00913915" w:rsidRPr="00913915" w:rsidRDefault="00913915" w:rsidP="0000593F">
            <w:pPr>
              <w:pStyle w:val="SIBulletList2"/>
            </w:pPr>
            <w:r w:rsidRPr="00913915">
              <w:t>work procedures, including advice on safe work practices, food safety</w:t>
            </w:r>
            <w:r w:rsidR="00C131CE">
              <w:t xml:space="preserve"> and </w:t>
            </w:r>
            <w:r w:rsidRPr="00913915">
              <w:t>quality requirements</w:t>
            </w:r>
          </w:p>
          <w:p w14:paraId="5183FAC0" w14:textId="77777777" w:rsidR="00913915" w:rsidRPr="00913915" w:rsidRDefault="00913915" w:rsidP="0000593F">
            <w:pPr>
              <w:pStyle w:val="SIBulletList2"/>
            </w:pPr>
            <w:r w:rsidRPr="00913915">
              <w:t>information on equipment capacity and operating parameters</w:t>
            </w:r>
          </w:p>
          <w:p w14:paraId="208B774F" w14:textId="07D998DE" w:rsidR="00913915" w:rsidRPr="00913915" w:rsidRDefault="00C131CE" w:rsidP="0000593F">
            <w:pPr>
              <w:pStyle w:val="SIBulletList2"/>
            </w:pPr>
            <w:r>
              <w:t xml:space="preserve">product </w:t>
            </w:r>
            <w:r w:rsidR="00913915" w:rsidRPr="00913915">
              <w:t>specifications, control points and processing parameters</w:t>
            </w:r>
          </w:p>
          <w:p w14:paraId="216CDB6E" w14:textId="30E717DC" w:rsidR="00913915" w:rsidRPr="00913915" w:rsidRDefault="00913915" w:rsidP="0000593F">
            <w:pPr>
              <w:pStyle w:val="SIBulletList2"/>
            </w:pPr>
            <w:r w:rsidRPr="00913915">
              <w:t xml:space="preserve">sampling schedules </w:t>
            </w:r>
          </w:p>
          <w:p w14:paraId="682ADA9C" w14:textId="2C8B15E9" w:rsidR="00913915" w:rsidRPr="00913915" w:rsidRDefault="00913915" w:rsidP="0000593F">
            <w:pPr>
              <w:pStyle w:val="SIBulletList2"/>
            </w:pPr>
            <w:r w:rsidRPr="00913915">
              <w:t>documentation and recording requirements</w:t>
            </w:r>
            <w:r w:rsidR="00C131CE">
              <w:t>.</w:t>
            </w:r>
          </w:p>
          <w:p w14:paraId="0EFC8CD9" w14:textId="77777777" w:rsidR="00913915" w:rsidRPr="00913915" w:rsidRDefault="00913915" w:rsidP="00913915">
            <w:pPr>
              <w:pStyle w:val="SIText"/>
            </w:pPr>
          </w:p>
          <w:p w14:paraId="0E9A6CAF" w14:textId="0964DB43" w:rsidR="00F1480E" w:rsidRPr="00913915" w:rsidRDefault="00913915" w:rsidP="00913915">
            <w:pPr>
              <w:pStyle w:val="SIText"/>
            </w:pPr>
            <w:r w:rsidRPr="0091391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D1F20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E4F47AE" w14:textId="77777777" w:rsidTr="004679E3">
        <w:tc>
          <w:tcPr>
            <w:tcW w:w="990" w:type="pct"/>
            <w:shd w:val="clear" w:color="auto" w:fill="auto"/>
          </w:tcPr>
          <w:p w14:paraId="3E3281A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2A47EA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B9B4267" w14:textId="5935B75A" w:rsidR="00F1480E" w:rsidRPr="000754EC" w:rsidRDefault="00B14607" w:rsidP="000754EC">
            <w:pPr>
              <w:pStyle w:val="SIText"/>
            </w:pPr>
            <w:r w:rsidRPr="00B14607">
              <w:t>https://vetnet.gov.au/Pages/TrainingDocs.aspx?q=78b15323-cd38-483e-aad7-1159b570a5c4</w:t>
            </w:r>
          </w:p>
        </w:tc>
      </w:tr>
    </w:tbl>
    <w:p w14:paraId="027DA52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D72B" w14:textId="77777777" w:rsidR="00582ED0" w:rsidRDefault="00582ED0" w:rsidP="00BF3F0A">
      <w:r>
        <w:separator/>
      </w:r>
    </w:p>
    <w:p w14:paraId="4C197AB1" w14:textId="77777777" w:rsidR="00582ED0" w:rsidRDefault="00582ED0"/>
  </w:endnote>
  <w:endnote w:type="continuationSeparator" w:id="0">
    <w:p w14:paraId="64BBABDF" w14:textId="77777777" w:rsidR="00582ED0" w:rsidRDefault="00582ED0" w:rsidP="00BF3F0A">
      <w:r>
        <w:continuationSeparator/>
      </w:r>
    </w:p>
    <w:p w14:paraId="0EBD6C8C" w14:textId="77777777" w:rsidR="00582ED0" w:rsidRDefault="00582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39C9" w14:textId="77777777" w:rsidR="00A44B10" w:rsidRDefault="00A44B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8793E8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E600C8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5CD177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3D98" w14:textId="77777777" w:rsidR="00A44B10" w:rsidRDefault="00A44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1DAF" w14:textId="77777777" w:rsidR="00582ED0" w:rsidRDefault="00582ED0" w:rsidP="00BF3F0A">
      <w:r>
        <w:separator/>
      </w:r>
    </w:p>
    <w:p w14:paraId="724196F1" w14:textId="77777777" w:rsidR="00582ED0" w:rsidRDefault="00582ED0"/>
  </w:footnote>
  <w:footnote w:type="continuationSeparator" w:id="0">
    <w:p w14:paraId="4ED46C28" w14:textId="77777777" w:rsidR="00582ED0" w:rsidRDefault="00582ED0" w:rsidP="00BF3F0A">
      <w:r>
        <w:continuationSeparator/>
      </w:r>
    </w:p>
    <w:p w14:paraId="46461ABD" w14:textId="77777777" w:rsidR="00582ED0" w:rsidRDefault="00582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5EDE" w14:textId="77777777" w:rsidR="00A44B10" w:rsidRDefault="00A44B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A8FD" w14:textId="3EBA72C5" w:rsidR="009C2650" w:rsidRPr="00480E5D" w:rsidRDefault="00561946" w:rsidP="00480E5D">
    <w:sdt>
      <w:sdtPr>
        <w:rPr>
          <w:lang w:eastAsia="en-US"/>
        </w:rPr>
        <w:id w:val="81537370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4F6EA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33BC" w:rsidRPr="00480E5D">
      <w:rPr>
        <w:lang w:eastAsia="en-US"/>
      </w:rPr>
      <w:t>FBPDPR</w:t>
    </w:r>
    <w:r w:rsidR="009E33BC">
      <w:t>3XX3</w:t>
    </w:r>
    <w:r w:rsidR="009E33BC" w:rsidRPr="00480E5D">
      <w:rPr>
        <w:lang w:eastAsia="en-US"/>
      </w:rPr>
      <w:t xml:space="preserve"> </w:t>
    </w:r>
    <w:r w:rsidR="00480E5D" w:rsidRPr="00480E5D">
      <w:rPr>
        <w:lang w:eastAsia="en-US"/>
      </w:rPr>
      <w:t xml:space="preserve">Operate </w:t>
    </w:r>
    <w:r w:rsidR="009E33BC">
      <w:t xml:space="preserve">and monitor </w:t>
    </w:r>
    <w:r w:rsidR="00480E5D" w:rsidRPr="00480E5D">
      <w:rPr>
        <w:lang w:eastAsia="en-US"/>
      </w:rPr>
      <w:t>a ferment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1634F" w14:textId="77777777" w:rsidR="00A44B10" w:rsidRDefault="00A44B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7F47B2"/>
    <w:multiLevelType w:val="multilevel"/>
    <w:tmpl w:val="69020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07E4"/>
    <w:multiLevelType w:val="multilevel"/>
    <w:tmpl w:val="D9A42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2186D"/>
    <w:multiLevelType w:val="multilevel"/>
    <w:tmpl w:val="A554F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36250E3"/>
    <w:multiLevelType w:val="multilevel"/>
    <w:tmpl w:val="D310A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22821"/>
    <w:multiLevelType w:val="multilevel"/>
    <w:tmpl w:val="5E462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F6327"/>
    <w:multiLevelType w:val="multilevel"/>
    <w:tmpl w:val="32904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E3AC9"/>
    <w:multiLevelType w:val="multilevel"/>
    <w:tmpl w:val="F7DEB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501DBE"/>
    <w:multiLevelType w:val="multilevel"/>
    <w:tmpl w:val="65A27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F83DD6"/>
    <w:multiLevelType w:val="multilevel"/>
    <w:tmpl w:val="113EB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B0FAB"/>
    <w:multiLevelType w:val="multilevel"/>
    <w:tmpl w:val="752C9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17ED4"/>
    <w:multiLevelType w:val="multilevel"/>
    <w:tmpl w:val="DECCFD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9041A"/>
    <w:multiLevelType w:val="multilevel"/>
    <w:tmpl w:val="133C4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B4365"/>
    <w:multiLevelType w:val="multilevel"/>
    <w:tmpl w:val="99446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384B"/>
    <w:multiLevelType w:val="multilevel"/>
    <w:tmpl w:val="CDDE6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64D76950"/>
    <w:multiLevelType w:val="multilevel"/>
    <w:tmpl w:val="D640E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E48E8"/>
    <w:multiLevelType w:val="multilevel"/>
    <w:tmpl w:val="67FC9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446B3"/>
    <w:multiLevelType w:val="multilevel"/>
    <w:tmpl w:val="FDEA9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9"/>
  </w:num>
  <w:num w:numId="5">
    <w:abstractNumId w:val="2"/>
  </w:num>
  <w:num w:numId="6">
    <w:abstractNumId w:val="15"/>
  </w:num>
  <w:num w:numId="7">
    <w:abstractNumId w:val="4"/>
  </w:num>
  <w:num w:numId="8">
    <w:abstractNumId w:val="0"/>
  </w:num>
  <w:num w:numId="9">
    <w:abstractNumId w:val="28"/>
  </w:num>
  <w:num w:numId="10">
    <w:abstractNumId w:val="22"/>
  </w:num>
  <w:num w:numId="11">
    <w:abstractNumId w:val="27"/>
  </w:num>
  <w:num w:numId="12">
    <w:abstractNumId w:val="24"/>
  </w:num>
  <w:num w:numId="13">
    <w:abstractNumId w:val="31"/>
  </w:num>
  <w:num w:numId="14">
    <w:abstractNumId w:val="7"/>
  </w:num>
  <w:num w:numId="15">
    <w:abstractNumId w:val="8"/>
  </w:num>
  <w:num w:numId="16">
    <w:abstractNumId w:val="32"/>
  </w:num>
  <w:num w:numId="17">
    <w:abstractNumId w:val="25"/>
  </w:num>
  <w:num w:numId="18">
    <w:abstractNumId w:val="10"/>
  </w:num>
  <w:num w:numId="19">
    <w:abstractNumId w:val="17"/>
  </w:num>
  <w:num w:numId="20">
    <w:abstractNumId w:val="20"/>
  </w:num>
  <w:num w:numId="21">
    <w:abstractNumId w:val="21"/>
  </w:num>
  <w:num w:numId="22">
    <w:abstractNumId w:val="13"/>
  </w:num>
  <w:num w:numId="23">
    <w:abstractNumId w:val="26"/>
  </w:num>
  <w:num w:numId="24">
    <w:abstractNumId w:val="11"/>
  </w:num>
  <w:num w:numId="25">
    <w:abstractNumId w:val="18"/>
  </w:num>
  <w:num w:numId="26">
    <w:abstractNumId w:val="6"/>
  </w:num>
  <w:num w:numId="27">
    <w:abstractNumId w:val="23"/>
  </w:num>
  <w:num w:numId="28">
    <w:abstractNumId w:val="12"/>
  </w:num>
  <w:num w:numId="29">
    <w:abstractNumId w:val="30"/>
  </w:num>
  <w:num w:numId="30">
    <w:abstractNumId w:val="14"/>
  </w:num>
  <w:num w:numId="31">
    <w:abstractNumId w:val="3"/>
  </w:num>
  <w:num w:numId="32">
    <w:abstractNumId w:val="1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93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1323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6368"/>
    <w:rsid w:val="00223124"/>
    <w:rsid w:val="00231DC9"/>
    <w:rsid w:val="00233143"/>
    <w:rsid w:val="00234444"/>
    <w:rsid w:val="00242293"/>
    <w:rsid w:val="00244EA7"/>
    <w:rsid w:val="00262FC3"/>
    <w:rsid w:val="002636A9"/>
    <w:rsid w:val="0026394F"/>
    <w:rsid w:val="00267AF6"/>
    <w:rsid w:val="00276DB8"/>
    <w:rsid w:val="00282664"/>
    <w:rsid w:val="00285FB8"/>
    <w:rsid w:val="002970C3"/>
    <w:rsid w:val="002A4CD3"/>
    <w:rsid w:val="002A6CC4"/>
    <w:rsid w:val="002C0700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840"/>
    <w:rsid w:val="00346FDC"/>
    <w:rsid w:val="00350BB1"/>
    <w:rsid w:val="00352C83"/>
    <w:rsid w:val="003641D8"/>
    <w:rsid w:val="00366805"/>
    <w:rsid w:val="0037067D"/>
    <w:rsid w:val="00373436"/>
    <w:rsid w:val="0037527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2C7"/>
    <w:rsid w:val="003E7612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0E5D"/>
    <w:rsid w:val="004832D2"/>
    <w:rsid w:val="00485559"/>
    <w:rsid w:val="004970E5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188"/>
    <w:rsid w:val="00520E9A"/>
    <w:rsid w:val="005248C1"/>
    <w:rsid w:val="00526134"/>
    <w:rsid w:val="005405B2"/>
    <w:rsid w:val="005427C8"/>
    <w:rsid w:val="005446D1"/>
    <w:rsid w:val="00556C4C"/>
    <w:rsid w:val="00557369"/>
    <w:rsid w:val="00561946"/>
    <w:rsid w:val="00564ADD"/>
    <w:rsid w:val="0056787E"/>
    <w:rsid w:val="005708EB"/>
    <w:rsid w:val="00575BC6"/>
    <w:rsid w:val="00582ED0"/>
    <w:rsid w:val="00583902"/>
    <w:rsid w:val="005A1D70"/>
    <w:rsid w:val="005A3AA5"/>
    <w:rsid w:val="005A6C9C"/>
    <w:rsid w:val="005A74DC"/>
    <w:rsid w:val="005B2E53"/>
    <w:rsid w:val="005B5146"/>
    <w:rsid w:val="005C0F93"/>
    <w:rsid w:val="005D1AFD"/>
    <w:rsid w:val="005E51E6"/>
    <w:rsid w:val="005F027A"/>
    <w:rsid w:val="005F33CC"/>
    <w:rsid w:val="005F771F"/>
    <w:rsid w:val="00606FA0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184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3C08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56AF"/>
    <w:rsid w:val="00886790"/>
    <w:rsid w:val="008908DE"/>
    <w:rsid w:val="008975E4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3915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3A76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33BC"/>
    <w:rsid w:val="009F0DCC"/>
    <w:rsid w:val="009F11CA"/>
    <w:rsid w:val="00A0695B"/>
    <w:rsid w:val="00A13052"/>
    <w:rsid w:val="00A216A8"/>
    <w:rsid w:val="00A223A6"/>
    <w:rsid w:val="00A30BC2"/>
    <w:rsid w:val="00A3639E"/>
    <w:rsid w:val="00A44B10"/>
    <w:rsid w:val="00A5092E"/>
    <w:rsid w:val="00A554D6"/>
    <w:rsid w:val="00A56E14"/>
    <w:rsid w:val="00A6476B"/>
    <w:rsid w:val="00A67C84"/>
    <w:rsid w:val="00A76C6C"/>
    <w:rsid w:val="00A87356"/>
    <w:rsid w:val="00A92DD1"/>
    <w:rsid w:val="00AA5338"/>
    <w:rsid w:val="00AA61BB"/>
    <w:rsid w:val="00AB1B8E"/>
    <w:rsid w:val="00AB2E08"/>
    <w:rsid w:val="00AC0696"/>
    <w:rsid w:val="00AC4C98"/>
    <w:rsid w:val="00AC5F6B"/>
    <w:rsid w:val="00AD3896"/>
    <w:rsid w:val="00AD4FCE"/>
    <w:rsid w:val="00AD5B47"/>
    <w:rsid w:val="00AD69BB"/>
    <w:rsid w:val="00AE1ED9"/>
    <w:rsid w:val="00AE32CB"/>
    <w:rsid w:val="00AE451D"/>
    <w:rsid w:val="00AF3957"/>
    <w:rsid w:val="00B0712C"/>
    <w:rsid w:val="00B12013"/>
    <w:rsid w:val="00B14607"/>
    <w:rsid w:val="00B22C67"/>
    <w:rsid w:val="00B3508F"/>
    <w:rsid w:val="00B443EE"/>
    <w:rsid w:val="00B52A82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31CE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96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74A27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2A52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007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2CBDFF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983CCF9CBDC42A81232D069A5FF8E" ma:contentTypeVersion="" ma:contentTypeDescription="Create a new document." ma:contentTypeScope="" ma:versionID="a6d753803ded647a429939855ceb69e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C539-5A49-4D06-AF60-21D5FB860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E592FB-04E9-4B96-B5A2-F840ED2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7</cp:revision>
  <cp:lastPrinted>2016-05-27T05:21:00Z</cp:lastPrinted>
  <dcterms:created xsi:type="dcterms:W3CDTF">2019-03-18T22:50:00Z</dcterms:created>
  <dcterms:modified xsi:type="dcterms:W3CDTF">2020-11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83CCF9CBDC42A81232D069A5FF8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